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232FDFA2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0F5611">
        <w:rPr>
          <w:b/>
          <w:sz w:val="24"/>
        </w:rPr>
        <w:t xml:space="preserve"> </w:t>
      </w:r>
      <w:r w:rsidR="0087490E" w:rsidRPr="00467D16">
        <w:rPr>
          <w:b/>
          <w:bCs/>
          <w:caps/>
          <w:sz w:val="24"/>
        </w:rPr>
        <w:t>28</w:t>
      </w:r>
      <w:r w:rsidR="0087490E">
        <w:rPr>
          <w:b/>
          <w:bCs/>
          <w:caps/>
          <w:sz w:val="24"/>
        </w:rPr>
        <w:t>5</w:t>
      </w:r>
      <w:r w:rsidR="0087490E" w:rsidRPr="00467D16">
        <w:rPr>
          <w:b/>
          <w:bCs/>
          <w:caps/>
          <w:sz w:val="24"/>
        </w:rPr>
        <w:t>/ УТП</w:t>
      </w:r>
      <w:r w:rsidR="0087490E" w:rsidRPr="00467D16">
        <w:rPr>
          <w:b/>
          <w:bCs/>
          <w:caps/>
          <w:sz w:val="18"/>
          <w:szCs w:val="18"/>
        </w:rPr>
        <w:t>и</w:t>
      </w:r>
      <w:r w:rsidR="0087490E" w:rsidRPr="00467D16">
        <w:rPr>
          <w:b/>
          <w:bCs/>
          <w:caps/>
          <w:sz w:val="24"/>
        </w:rPr>
        <w:t>Р</w:t>
      </w:r>
      <w:r w:rsidR="0087490E">
        <w:rPr>
          <w:b/>
          <w:bCs/>
          <w:caps/>
          <w:sz w:val="24"/>
        </w:rPr>
        <w:t>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86A1421" w14:textId="35A7AE24" w:rsidR="0087490E" w:rsidRPr="00467D16" w:rsidRDefault="0087490E" w:rsidP="0087490E">
      <w:pPr>
        <w:widowControl w:val="0"/>
        <w:spacing w:after="120"/>
        <w:ind w:firstLine="0"/>
        <w:jc w:val="center"/>
        <w:rPr>
          <w:b/>
          <w:sz w:val="24"/>
          <w:szCs w:val="24"/>
        </w:rPr>
      </w:pPr>
      <w:r w:rsidRPr="00467D16">
        <w:rPr>
          <w:b/>
          <w:i/>
          <w:sz w:val="24"/>
          <w:szCs w:val="24"/>
        </w:rPr>
        <w:t>«</w:t>
      </w:r>
      <w:hyperlink r:id="rId9" w:history="1">
        <w:r w:rsidRPr="00E264D9">
          <w:rPr>
            <w:b/>
            <w:i/>
            <w:sz w:val="24"/>
            <w:szCs w:val="24"/>
          </w:rPr>
          <w:t>Реконструкция ПС 35/10 Столбовое для технологического присоединения заявителя ООО Дальневосточный графит</w:t>
        </w:r>
      </w:hyperlink>
      <w:r w:rsidRPr="00467D16">
        <w:rPr>
          <w:b/>
          <w:i/>
          <w:sz w:val="24"/>
          <w:szCs w:val="24"/>
        </w:rPr>
        <w:t xml:space="preserve">»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</w:t>
      </w:r>
      <w:r w:rsidRPr="00467D16">
        <w:rPr>
          <w:b/>
          <w:i/>
          <w:sz w:val="24"/>
          <w:szCs w:val="24"/>
        </w:rPr>
        <w:t xml:space="preserve">         </w:t>
      </w:r>
      <w:r w:rsidRPr="00467D16">
        <w:rPr>
          <w:b/>
          <w:sz w:val="24"/>
          <w:szCs w:val="24"/>
        </w:rPr>
        <w:t xml:space="preserve">(Лот № </w:t>
      </w:r>
      <w:r w:rsidRPr="008F2FA9">
        <w:rPr>
          <w:b/>
          <w:sz w:val="24"/>
          <w:szCs w:val="24"/>
        </w:rPr>
        <w:t>93901-ТПИР ОБСЛ-2020-ДРСК</w:t>
      </w:r>
      <w:r w:rsidRPr="00467D16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FED21BF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37FF">
              <w:rPr>
                <w:sz w:val="24"/>
                <w:szCs w:val="24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86FDF">
              <w:rPr>
                <w:sz w:val="24"/>
                <w:szCs w:val="24"/>
              </w:rPr>
              <w:t>марта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7CD07A9C" w:rsidR="006C2925" w:rsidRPr="0087490E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Pr="0087490E">
        <w:rPr>
          <w:b/>
          <w:bCs/>
          <w:sz w:val="24"/>
          <w:szCs w:val="24"/>
        </w:rPr>
        <w:t>предложений в электронной форме  на право заключения договора на выполнение работ: «</w:t>
      </w:r>
      <w:hyperlink r:id="rId10" w:history="1">
        <w:r w:rsidR="0087490E" w:rsidRPr="0087490E">
          <w:rPr>
            <w:b/>
            <w:i/>
            <w:sz w:val="24"/>
            <w:szCs w:val="24"/>
          </w:rPr>
          <w:t>Реконструкция ПС 35/10 Столбовое для технологического присоединения заявителя ООО Дальневосточный графит</w:t>
        </w:r>
      </w:hyperlink>
      <w:r w:rsidRPr="0087490E">
        <w:rPr>
          <w:b/>
          <w:bCs/>
          <w:sz w:val="24"/>
          <w:szCs w:val="24"/>
        </w:rPr>
        <w:t xml:space="preserve">».  </w:t>
      </w:r>
      <w:r w:rsidRPr="0087490E">
        <w:rPr>
          <w:bCs/>
          <w:sz w:val="24"/>
          <w:szCs w:val="24"/>
        </w:rPr>
        <w:t>(Лот №</w:t>
      </w:r>
      <w:r w:rsidR="00486FDF" w:rsidRPr="0087490E">
        <w:rPr>
          <w:bCs/>
          <w:sz w:val="24"/>
          <w:szCs w:val="24"/>
        </w:rPr>
        <w:t xml:space="preserve"> </w:t>
      </w:r>
      <w:r w:rsidR="0087490E" w:rsidRPr="0087490E">
        <w:rPr>
          <w:bCs/>
          <w:sz w:val="24"/>
          <w:szCs w:val="24"/>
        </w:rPr>
        <w:t>93901-ТПИР ОБСЛ-2020-ДРСК</w:t>
      </w:r>
      <w:r w:rsidRPr="0087490E">
        <w:rPr>
          <w:bCs/>
          <w:sz w:val="24"/>
          <w:szCs w:val="24"/>
        </w:rPr>
        <w:t>).</w:t>
      </w:r>
    </w:p>
    <w:p w14:paraId="29C36A92" w14:textId="77777777" w:rsidR="00BD2549" w:rsidRPr="0087490E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5743638C" w:rsidR="00993626" w:rsidRPr="000573B6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A2926" w:rsidRPr="00DD5C1E">
        <w:rPr>
          <w:sz w:val="24"/>
          <w:szCs w:val="24"/>
        </w:rPr>
        <w:t>4 (четыре) заявки</w:t>
      </w:r>
      <w:r w:rsidRPr="000573B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670"/>
      </w:tblGrid>
      <w:tr w:rsidR="00E21178" w:rsidRPr="00664D4C" w14:paraId="54DD3416" w14:textId="77777777" w:rsidTr="0087490E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87490E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7490E">
              <w:rPr>
                <w:sz w:val="24"/>
                <w:szCs w:val="24"/>
              </w:rPr>
              <w:t>№</w:t>
            </w:r>
          </w:p>
          <w:p w14:paraId="01BEFB11" w14:textId="77777777" w:rsidR="00E21178" w:rsidRPr="0087490E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7490E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14:paraId="0B3F7FEA" w14:textId="525D4C4B" w:rsidR="00E21178" w:rsidRPr="0087490E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7490E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14:paraId="16B2691C" w14:textId="58539592" w:rsidR="00E21178" w:rsidRPr="0087490E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7490E">
              <w:rPr>
                <w:sz w:val="24"/>
                <w:szCs w:val="24"/>
              </w:rPr>
              <w:t>Наименование</w:t>
            </w:r>
            <w:r w:rsidR="00F620F0" w:rsidRPr="0087490E">
              <w:rPr>
                <w:sz w:val="24"/>
                <w:szCs w:val="24"/>
              </w:rPr>
              <w:t>,</w:t>
            </w:r>
            <w:r w:rsidRPr="0087490E">
              <w:rPr>
                <w:sz w:val="24"/>
                <w:szCs w:val="24"/>
              </w:rPr>
              <w:t xml:space="preserve"> ИНН Участника и/или его идентификационный номер</w:t>
            </w:r>
          </w:p>
        </w:tc>
      </w:tr>
      <w:tr w:rsidR="00F724E7" w:rsidRPr="007A598F" w14:paraId="4CCD4168" w14:textId="77777777" w:rsidTr="0087490E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F724E7" w:rsidRPr="0087490E" w:rsidRDefault="00F724E7" w:rsidP="00F724E7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9332E3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6.02.2020</w:t>
            </w:r>
          </w:p>
          <w:p w14:paraId="0C14028A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05:30</w:t>
            </w:r>
          </w:p>
          <w:p w14:paraId="0AC1BF9E" w14:textId="76B22AF7" w:rsidR="00F724E7" w:rsidRPr="0087490E" w:rsidRDefault="00F724E7" w:rsidP="00F72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6D8912B" w14:textId="79D53204" w:rsidR="00F724E7" w:rsidRPr="0087490E" w:rsidRDefault="00F724E7" w:rsidP="00F724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РОМЭЛЕКТРОСТРОЙ" </w:t>
            </w:r>
            <w:r w:rsidRPr="00DB1166">
              <w:rPr>
                <w:sz w:val="22"/>
                <w:szCs w:val="22"/>
              </w:rPr>
              <w:br/>
              <w:t xml:space="preserve">ИНН/КПП 2807015739/280701001 </w:t>
            </w:r>
            <w:r w:rsidRPr="00DB1166">
              <w:rPr>
                <w:sz w:val="22"/>
                <w:szCs w:val="22"/>
              </w:rPr>
              <w:br/>
              <w:t>ОГРН 1102807000559</w:t>
            </w:r>
          </w:p>
        </w:tc>
      </w:tr>
      <w:tr w:rsidR="00F724E7" w:rsidRPr="00455714" w14:paraId="01930BD1" w14:textId="77777777" w:rsidTr="0087490E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F724E7" w:rsidRPr="0087490E" w:rsidRDefault="00F724E7" w:rsidP="00F724E7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6B7DBE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69C3B831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5:49 </w:t>
            </w:r>
          </w:p>
          <w:p w14:paraId="5A7C7D68" w14:textId="02ECBF17" w:rsidR="00F724E7" w:rsidRPr="0087490E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1B645D6" w14:textId="45106A0C" w:rsidR="00F724E7" w:rsidRPr="0087490E" w:rsidRDefault="00F724E7" w:rsidP="00F724E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АКТИС КАПИТАЛ" </w:t>
            </w:r>
            <w:r w:rsidRPr="00DB1166">
              <w:rPr>
                <w:sz w:val="22"/>
                <w:szCs w:val="22"/>
              </w:rPr>
              <w:br/>
              <w:t xml:space="preserve">ИНН/КПП 2724160066/272301001 </w:t>
            </w:r>
            <w:r w:rsidRPr="00DB1166">
              <w:rPr>
                <w:sz w:val="22"/>
                <w:szCs w:val="22"/>
              </w:rPr>
              <w:br/>
              <w:t>ОГРН 1122724000420</w:t>
            </w:r>
          </w:p>
        </w:tc>
      </w:tr>
      <w:tr w:rsidR="00F724E7" w:rsidRPr="00455714" w14:paraId="0CD9FE01" w14:textId="77777777" w:rsidTr="0087490E">
        <w:trPr>
          <w:trHeight w:val="378"/>
          <w:tblHeader/>
        </w:trPr>
        <w:tc>
          <w:tcPr>
            <w:tcW w:w="567" w:type="dxa"/>
            <w:vAlign w:val="center"/>
          </w:tcPr>
          <w:p w14:paraId="3B59CB31" w14:textId="77777777" w:rsidR="00F724E7" w:rsidRPr="0087490E" w:rsidRDefault="00F724E7" w:rsidP="00F724E7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918E4C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6A0CA477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6:33 </w:t>
            </w:r>
          </w:p>
          <w:p w14:paraId="7ED4DBE2" w14:textId="21C1316B" w:rsidR="00F724E7" w:rsidRPr="0087490E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7045913" w14:textId="7D5A1FB8" w:rsidR="00F724E7" w:rsidRPr="0087490E" w:rsidRDefault="00F724E7" w:rsidP="00F724E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</w:tr>
      <w:tr w:rsidR="00F724E7" w:rsidRPr="00455714" w14:paraId="29207525" w14:textId="77777777" w:rsidTr="0087490E">
        <w:trPr>
          <w:trHeight w:val="378"/>
          <w:tblHeader/>
        </w:trPr>
        <w:tc>
          <w:tcPr>
            <w:tcW w:w="567" w:type="dxa"/>
            <w:vAlign w:val="center"/>
          </w:tcPr>
          <w:p w14:paraId="2167E4A9" w14:textId="77777777" w:rsidR="00F724E7" w:rsidRPr="0087490E" w:rsidRDefault="00F724E7" w:rsidP="00F724E7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D0CF3B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12AAC46E" w14:textId="77777777" w:rsidR="00F724E7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8:42 </w:t>
            </w:r>
          </w:p>
          <w:p w14:paraId="29BBE716" w14:textId="057FC5B8" w:rsidR="00F724E7" w:rsidRPr="0087490E" w:rsidRDefault="00F724E7" w:rsidP="00F724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89CF99B" w14:textId="43DDAA4E" w:rsidR="00F724E7" w:rsidRPr="0087490E" w:rsidRDefault="00F724E7" w:rsidP="00F724E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29E5511D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E6133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2E6133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2E6133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51BC255F" w14:textId="77777777" w:rsidR="00B7289C" w:rsidRDefault="00B7289C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4ADFC7C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FC32CFA" w14:textId="77777777" w:rsidR="002E6133" w:rsidRDefault="002E6133" w:rsidP="002E613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2DA16C6E" w14:textId="77777777" w:rsidR="002E6133" w:rsidRDefault="002E6133" w:rsidP="002E613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 w:rsidRPr="00D52D3D">
        <w:rPr>
          <w:bCs/>
          <w:iCs/>
          <w:sz w:val="24"/>
        </w:rPr>
        <w:t>ООО "ПРОМЭЛЕКТРОСТРОЙ"</w:t>
      </w:r>
      <w:r w:rsidRPr="000730D7">
        <w:rPr>
          <w:bCs/>
          <w:iCs/>
          <w:sz w:val="24"/>
        </w:rPr>
        <w:t>.</w:t>
      </w:r>
    </w:p>
    <w:p w14:paraId="24C98A4F" w14:textId="77777777" w:rsidR="002E6133" w:rsidRPr="00E17CC1" w:rsidRDefault="002E6133" w:rsidP="002E6133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775E53">
        <w:rPr>
          <w:bCs/>
          <w:iCs/>
          <w:sz w:val="24"/>
        </w:rPr>
        <w:t xml:space="preserve">Об отклонении заявки Участника </w:t>
      </w:r>
      <w:r w:rsidRPr="000730D7">
        <w:rPr>
          <w:bCs/>
          <w:iCs/>
          <w:sz w:val="24"/>
        </w:rPr>
        <w:t xml:space="preserve">ООО "АКТИС КАПИТАЛ". </w:t>
      </w:r>
    </w:p>
    <w:p w14:paraId="62CBC413" w14:textId="77777777" w:rsidR="002E6133" w:rsidRPr="00CB3728" w:rsidRDefault="002E6133" w:rsidP="002E6133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7DE43478" w:rsidR="006C2925" w:rsidRPr="00BC7A22" w:rsidRDefault="002E6133" w:rsidP="002E6133">
      <w:pPr>
        <w:pStyle w:val="25"/>
        <w:numPr>
          <w:ilvl w:val="0"/>
          <w:numId w:val="13"/>
        </w:numPr>
        <w:ind w:left="284" w:hanging="284"/>
        <w:rPr>
          <w:bCs/>
          <w:iCs/>
          <w:sz w:val="24"/>
        </w:rPr>
      </w:pPr>
      <w:r>
        <w:rPr>
          <w:bCs/>
          <w:iCs/>
          <w:sz w:val="24"/>
        </w:rPr>
        <w:t xml:space="preserve">  </w:t>
      </w: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78A0FDC" w14:textId="77777777" w:rsidR="00571B68" w:rsidRDefault="00571B68" w:rsidP="006C2925">
      <w:pPr>
        <w:rPr>
          <w:b/>
          <w:snapToGrid/>
          <w:sz w:val="24"/>
          <w:szCs w:val="24"/>
        </w:rPr>
      </w:pPr>
    </w:p>
    <w:p w14:paraId="649684B2" w14:textId="2CB9309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12321DE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27B12E83" w14:textId="77777777" w:rsidR="00F724E7" w:rsidRDefault="00F724E7" w:rsidP="00486FDF">
      <w:pPr>
        <w:ind w:firstLine="0"/>
        <w:rPr>
          <w:b/>
          <w:snapToGrid/>
          <w:sz w:val="24"/>
          <w:szCs w:val="24"/>
        </w:rPr>
      </w:pPr>
    </w:p>
    <w:p w14:paraId="795775B4" w14:textId="77777777" w:rsidR="00F724E7" w:rsidRPr="00CB3728" w:rsidRDefault="00F724E7" w:rsidP="00F724E7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2B4B7E7E" w14:textId="77777777" w:rsidR="00F724E7" w:rsidRDefault="00F724E7" w:rsidP="00F724E7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011"/>
        <w:gridCol w:w="4961"/>
        <w:gridCol w:w="2667"/>
      </w:tblGrid>
      <w:tr w:rsidR="00F724E7" w:rsidRPr="00CB3728" w14:paraId="103A0409" w14:textId="77777777" w:rsidTr="00F724E7">
        <w:trPr>
          <w:cantSplit/>
          <w:trHeight w:val="423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0643F" w14:textId="77777777" w:rsidR="00F724E7" w:rsidRPr="00CB3728" w:rsidRDefault="00F724E7" w:rsidP="00DB2F2D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63526867" w14:textId="77777777" w:rsidR="00F724E7" w:rsidRPr="00CB3728" w:rsidRDefault="00F724E7" w:rsidP="00DB2F2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1500" w14:textId="77777777" w:rsidR="00F724E7" w:rsidRPr="00CB3728" w:rsidRDefault="00F724E7" w:rsidP="00DB2F2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E9C2F" w14:textId="77777777" w:rsidR="00F724E7" w:rsidRPr="00CB3728" w:rsidRDefault="00F724E7" w:rsidP="00DB2F2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823B" w14:textId="77777777" w:rsidR="00F724E7" w:rsidRPr="00CB3728" w:rsidRDefault="00F724E7" w:rsidP="00DB2F2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5362CC07" w14:textId="77777777" w:rsidR="00F724E7" w:rsidRPr="00CB3728" w:rsidRDefault="00F724E7" w:rsidP="00DB2F2D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724E7" w:rsidRPr="00CB3728" w14:paraId="6BC779C0" w14:textId="77777777" w:rsidTr="00F724E7">
        <w:trPr>
          <w:trHeight w:val="424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786E" w14:textId="77777777" w:rsidR="00F724E7" w:rsidRPr="00CB3728" w:rsidRDefault="00F724E7" w:rsidP="00F724E7">
            <w:pPr>
              <w:numPr>
                <w:ilvl w:val="0"/>
                <w:numId w:val="2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DF6B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6.02.2020</w:t>
            </w:r>
          </w:p>
          <w:p w14:paraId="5080BBF9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05:30</w:t>
            </w:r>
          </w:p>
          <w:p w14:paraId="75B830D2" w14:textId="77777777" w:rsidR="00F724E7" w:rsidRPr="008F2FA9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26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E1AC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РОМЭЛЕКТРОСТРОЙ" </w:t>
            </w:r>
            <w:r w:rsidRPr="00DB1166">
              <w:rPr>
                <w:sz w:val="22"/>
                <w:szCs w:val="22"/>
              </w:rPr>
              <w:br/>
              <w:t xml:space="preserve">ИНН/КПП 2807015739/280701001 </w:t>
            </w:r>
            <w:r w:rsidRPr="00DB1166">
              <w:rPr>
                <w:sz w:val="22"/>
                <w:szCs w:val="22"/>
              </w:rPr>
              <w:br/>
              <w:t>ОГРН 1102807000559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6737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</w:tr>
      <w:tr w:rsidR="00F724E7" w:rsidRPr="00CB3728" w14:paraId="09F0A7BD" w14:textId="77777777" w:rsidTr="00F724E7">
        <w:trPr>
          <w:trHeight w:val="566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B39C" w14:textId="77777777" w:rsidR="00F724E7" w:rsidRPr="00CB3728" w:rsidRDefault="00F724E7" w:rsidP="00F724E7">
            <w:pPr>
              <w:numPr>
                <w:ilvl w:val="0"/>
                <w:numId w:val="2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5410F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6B4DD109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5:49 </w:t>
            </w:r>
          </w:p>
          <w:p w14:paraId="23593863" w14:textId="77777777" w:rsidR="00F724E7" w:rsidRPr="008F2FA9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A05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АКТИС КАПИТАЛ" </w:t>
            </w:r>
            <w:r w:rsidRPr="00DB1166">
              <w:rPr>
                <w:sz w:val="22"/>
                <w:szCs w:val="22"/>
              </w:rPr>
              <w:br/>
              <w:t xml:space="preserve">ИНН/КПП 2724160066/272301001 </w:t>
            </w:r>
            <w:r w:rsidRPr="00DB1166">
              <w:rPr>
                <w:sz w:val="22"/>
                <w:szCs w:val="22"/>
              </w:rPr>
              <w:br/>
              <w:t>ОГРН 1122724000420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34D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</w:tr>
      <w:tr w:rsidR="00F724E7" w:rsidRPr="00CB3728" w14:paraId="46393CF1" w14:textId="77777777" w:rsidTr="00F724E7">
        <w:trPr>
          <w:trHeight w:val="7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AD63" w14:textId="77777777" w:rsidR="00F724E7" w:rsidRPr="00CB3728" w:rsidRDefault="00F724E7" w:rsidP="00F724E7">
            <w:pPr>
              <w:numPr>
                <w:ilvl w:val="0"/>
                <w:numId w:val="2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A3DB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0519C9D3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6:33 </w:t>
            </w:r>
          </w:p>
          <w:p w14:paraId="49605F25" w14:textId="77777777" w:rsidR="00F724E7" w:rsidRPr="008F2FA9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F0D3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9516" w14:textId="77777777" w:rsidR="00F724E7" w:rsidRPr="00CB3728" w:rsidRDefault="00F724E7" w:rsidP="00DB2F2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44 062,48</w:t>
            </w:r>
          </w:p>
        </w:tc>
      </w:tr>
      <w:tr w:rsidR="00F724E7" w:rsidRPr="00BF3D44" w14:paraId="1CE98E08" w14:textId="77777777" w:rsidTr="00F724E7">
        <w:trPr>
          <w:trHeight w:val="72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BC20" w14:textId="77777777" w:rsidR="00F724E7" w:rsidRPr="00CB3728" w:rsidRDefault="00F724E7" w:rsidP="00F724E7">
            <w:pPr>
              <w:numPr>
                <w:ilvl w:val="0"/>
                <w:numId w:val="24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D18B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1ED7AAFF" w14:textId="77777777" w:rsidR="00F724E7" w:rsidRDefault="00F724E7" w:rsidP="00DB2F2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8:42 </w:t>
            </w:r>
          </w:p>
          <w:p w14:paraId="52C7C8E2" w14:textId="77777777" w:rsidR="00F724E7" w:rsidRPr="008F2FA9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748B" w14:textId="77777777" w:rsidR="00F724E7" w:rsidRPr="005A6625" w:rsidRDefault="00F724E7" w:rsidP="00DB2F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EEA9" w14:textId="77777777" w:rsidR="00F724E7" w:rsidRPr="00BF3D44" w:rsidRDefault="00F724E7" w:rsidP="00DB2F2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</w:tr>
    </w:tbl>
    <w:p w14:paraId="4799E104" w14:textId="77777777" w:rsidR="00486FDF" w:rsidRDefault="00486FDF" w:rsidP="006C2925">
      <w:pPr>
        <w:rPr>
          <w:b/>
          <w:snapToGrid/>
          <w:sz w:val="24"/>
          <w:szCs w:val="24"/>
        </w:rPr>
      </w:pPr>
    </w:p>
    <w:p w14:paraId="04154F66" w14:textId="07EE5DDE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5E93D341" w14:textId="4115EC5A" w:rsidR="0087490E" w:rsidRDefault="0087490E" w:rsidP="006C2925">
      <w:pPr>
        <w:rPr>
          <w:b/>
          <w:snapToGrid/>
          <w:sz w:val="24"/>
          <w:szCs w:val="24"/>
        </w:rPr>
      </w:pPr>
    </w:p>
    <w:p w14:paraId="00E65368" w14:textId="77777777" w:rsidR="002E6133" w:rsidRDefault="002E6133" w:rsidP="002E613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D52D3D">
        <w:rPr>
          <w:b/>
          <w:i/>
          <w:snapToGrid/>
          <w:sz w:val="24"/>
          <w:szCs w:val="24"/>
        </w:rPr>
        <w:t>ООО "ПРОМЭЛЕКТРОСТРОЙ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2E6133" w14:paraId="43C9A837" w14:textId="77777777" w:rsidTr="00E0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75BB" w14:textId="77777777" w:rsidR="002E6133" w:rsidRDefault="002E6133" w:rsidP="00E0463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C35" w14:textId="77777777" w:rsidR="002E6133" w:rsidRDefault="002E6133" w:rsidP="00E0463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E6133" w14:paraId="4A6A5075" w14:textId="77777777" w:rsidTr="00E0463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7CE" w14:textId="77777777" w:rsidR="002E6133" w:rsidRDefault="002E6133" w:rsidP="00E04637">
            <w:pPr>
              <w:snapToGrid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CD" w14:textId="5AA46FE4" w:rsidR="002E6133" w:rsidRDefault="002E6133" w:rsidP="00631DD4">
            <w:pPr>
              <w:tabs>
                <w:tab w:val="left" w:pos="567"/>
                <w:tab w:val="left" w:pos="709"/>
                <w:tab w:val="left" w:pos="993"/>
              </w:tabs>
              <w:ind w:firstLine="0"/>
            </w:pPr>
            <w:r>
              <w:rPr>
                <w:sz w:val="24"/>
                <w:szCs w:val="24"/>
              </w:rPr>
              <w:t>Не предоставлена копия выписки из реестра членов саморегулируемой организации (далее - СРО), основанной на членстве лиц, выполняющих подготовку проектной документации, что не соответствует п. 7.1 ТЗ. В</w:t>
            </w:r>
            <w:r w:rsidRPr="002A0961">
              <w:rPr>
                <w:sz w:val="24"/>
                <w:szCs w:val="24"/>
              </w:rPr>
              <w:t xml:space="preserve"> сметной документации</w:t>
            </w:r>
            <w:r>
              <w:rPr>
                <w:sz w:val="24"/>
                <w:szCs w:val="24"/>
              </w:rPr>
              <w:t>:</w:t>
            </w:r>
            <w:r w:rsidRPr="002A0961">
              <w:rPr>
                <w:sz w:val="24"/>
                <w:szCs w:val="24"/>
              </w:rPr>
              <w:t xml:space="preserve"> не предусмотрены непредвиденные затраты в объеме не менее 3 % от общей стоимости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>
              <w:rPr>
                <w:sz w:val="24"/>
              </w:rPr>
              <w:t>п.7.5, 8.17</w:t>
            </w:r>
            <w:r w:rsidRPr="0076382C">
              <w:rPr>
                <w:sz w:val="24"/>
              </w:rPr>
              <w:t xml:space="preserve"> </w:t>
            </w:r>
            <w:r>
              <w:rPr>
                <w:sz w:val="24"/>
              </w:rPr>
              <w:t>ТЗ</w:t>
            </w:r>
            <w:r w:rsidRPr="002A0961">
              <w:rPr>
                <w:sz w:val="24"/>
                <w:szCs w:val="24"/>
              </w:rPr>
              <w:t>;  не предоставлен сводный сметный расчёт</w:t>
            </w:r>
            <w:r>
              <w:rPr>
                <w:sz w:val="24"/>
                <w:szCs w:val="24"/>
              </w:rPr>
              <w:t>, что не соответствует</w:t>
            </w:r>
            <w:r w:rsidRPr="002A0961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. 7.5, 8.12 ТЗ.</w:t>
            </w:r>
            <w:r>
              <w:rPr>
                <w:sz w:val="24"/>
                <w:szCs w:val="24"/>
              </w:rPr>
              <w:t xml:space="preserve"> По результатам направления дополнительного запроса в адрес Участника указанн</w:t>
            </w:r>
            <w:r w:rsidR="00631DD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замечани</w:t>
            </w:r>
            <w:r w:rsidR="00631DD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е снят</w:t>
            </w:r>
            <w:r w:rsidR="00631DD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F84EC1C" w14:textId="77777777" w:rsidR="0087490E" w:rsidRDefault="0087490E" w:rsidP="006C2925">
      <w:pPr>
        <w:rPr>
          <w:b/>
          <w:snapToGrid/>
          <w:sz w:val="24"/>
          <w:szCs w:val="24"/>
        </w:rPr>
      </w:pPr>
    </w:p>
    <w:p w14:paraId="7656F12E" w14:textId="3EFC8996" w:rsidR="0087490E" w:rsidRDefault="0087490E" w:rsidP="0087490E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7937211F" w14:textId="77777777" w:rsidR="002E6133" w:rsidRDefault="002E6133" w:rsidP="0087490E">
      <w:pPr>
        <w:rPr>
          <w:b/>
          <w:snapToGrid/>
          <w:sz w:val="24"/>
          <w:szCs w:val="24"/>
        </w:rPr>
      </w:pPr>
    </w:p>
    <w:p w14:paraId="198C7518" w14:textId="77777777" w:rsidR="002E6133" w:rsidRDefault="002E6133" w:rsidP="002E613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0730D7">
        <w:rPr>
          <w:b/>
          <w:i/>
          <w:snapToGrid/>
          <w:sz w:val="24"/>
          <w:szCs w:val="24"/>
        </w:rPr>
        <w:t>ООО "АКТИС КАПИТАЛ"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2E6133" w14:paraId="24D80774" w14:textId="77777777" w:rsidTr="00E046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AAF" w14:textId="77777777" w:rsidR="002E6133" w:rsidRDefault="002E6133" w:rsidP="00E0463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18E" w14:textId="77777777" w:rsidR="002E6133" w:rsidRDefault="002E6133" w:rsidP="00E04637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E6133" w14:paraId="2E11AF74" w14:textId="77777777" w:rsidTr="00E0463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214" w14:textId="77777777" w:rsidR="002E6133" w:rsidRDefault="002E6133" w:rsidP="00E04637">
            <w:pPr>
              <w:snapToGrid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0F1" w14:textId="77777777" w:rsidR="002E6133" w:rsidRDefault="002E6133" w:rsidP="00E04637">
            <w:pPr>
              <w:tabs>
                <w:tab w:val="left" w:pos="567"/>
                <w:tab w:val="left" w:pos="709"/>
                <w:tab w:val="left" w:pos="993"/>
              </w:tabs>
              <w:ind w:firstLine="0"/>
            </w:pPr>
            <w:r>
              <w:rPr>
                <w:sz w:val="24"/>
                <w:szCs w:val="24"/>
              </w:rPr>
              <w:t>Не предоставлена копия выписки из реестра членов саморегулируемой организации (далее - СРО), основанной на членстве лиц, выполняющих подготовку проектной документации, что не соответствует п. 7.1 ТЗ. Ответ на дополнительный запрос Участником не представлен.</w:t>
            </w:r>
          </w:p>
        </w:tc>
      </w:tr>
    </w:tbl>
    <w:p w14:paraId="6F2886AB" w14:textId="77777777" w:rsidR="002E6133" w:rsidRDefault="002E6133" w:rsidP="0087490E">
      <w:pPr>
        <w:rPr>
          <w:b/>
          <w:snapToGrid/>
          <w:sz w:val="24"/>
          <w:szCs w:val="24"/>
        </w:rPr>
      </w:pPr>
    </w:p>
    <w:p w14:paraId="2FFDD201" w14:textId="264BAA08" w:rsidR="002E6133" w:rsidRDefault="002E6133" w:rsidP="002E6133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423A8492" w14:textId="77777777" w:rsidR="002E6133" w:rsidRDefault="002E6133" w:rsidP="002E6133">
      <w:pPr>
        <w:pStyle w:val="250"/>
        <w:tabs>
          <w:tab w:val="left" w:pos="0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59FCA1C4" w14:textId="77777777" w:rsidR="002E6133" w:rsidRDefault="002E6133" w:rsidP="002E6133">
      <w:pPr>
        <w:pStyle w:val="250"/>
        <w:numPr>
          <w:ilvl w:val="0"/>
          <w:numId w:val="23"/>
        </w:numPr>
        <w:tabs>
          <w:tab w:val="clear" w:pos="360"/>
          <w:tab w:val="num" w:pos="0"/>
          <w:tab w:val="left" w:pos="284"/>
        </w:tabs>
        <w:ind w:left="0" w:firstLine="0"/>
        <w:jc w:val="left"/>
        <w:rPr>
          <w:szCs w:val="24"/>
        </w:rPr>
      </w:pPr>
      <w:r w:rsidRPr="008F2FA9">
        <w:rPr>
          <w:b/>
          <w:i/>
          <w:sz w:val="22"/>
          <w:szCs w:val="22"/>
        </w:rPr>
        <w:t xml:space="preserve">ООО "ПОДРЯДЧИК ДВ" </w:t>
      </w:r>
      <w:r w:rsidRPr="00DB1166">
        <w:rPr>
          <w:sz w:val="22"/>
          <w:szCs w:val="22"/>
        </w:rPr>
        <w:br/>
        <w:t xml:space="preserve">ИНН/КПП 2801209946/280101001 </w:t>
      </w:r>
      <w:r w:rsidRPr="00DB1166">
        <w:rPr>
          <w:sz w:val="22"/>
          <w:szCs w:val="22"/>
        </w:rPr>
        <w:br/>
        <w:t>ОГРН 1152801006115</w:t>
      </w:r>
    </w:p>
    <w:p w14:paraId="4BD6B60B" w14:textId="77777777" w:rsidR="002E6133" w:rsidRDefault="002E6133" w:rsidP="002E6133">
      <w:pPr>
        <w:pStyle w:val="250"/>
        <w:numPr>
          <w:ilvl w:val="0"/>
          <w:numId w:val="23"/>
        </w:numPr>
        <w:tabs>
          <w:tab w:val="clear" w:pos="360"/>
          <w:tab w:val="num" w:pos="0"/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8F2FA9">
        <w:rPr>
          <w:b/>
          <w:i/>
          <w:sz w:val="22"/>
          <w:szCs w:val="22"/>
        </w:rPr>
        <w:t xml:space="preserve">АО "ГИДРОЭЛЕКТРОМОНТАЖ" </w:t>
      </w:r>
      <w:r w:rsidRPr="00DB1166">
        <w:rPr>
          <w:sz w:val="22"/>
          <w:szCs w:val="22"/>
        </w:rPr>
        <w:br/>
        <w:t xml:space="preserve">ИНН/КПП 2801085955/280101001 </w:t>
      </w:r>
      <w:r w:rsidRPr="00DB1166">
        <w:rPr>
          <w:sz w:val="22"/>
          <w:szCs w:val="22"/>
        </w:rPr>
        <w:br/>
        <w:t>ОГРН 1022800516034</w:t>
      </w:r>
    </w:p>
    <w:p w14:paraId="626BAC74" w14:textId="77777777" w:rsidR="000A2926" w:rsidRDefault="000A2926" w:rsidP="002B4195">
      <w:pPr>
        <w:rPr>
          <w:b/>
          <w:snapToGrid/>
          <w:sz w:val="24"/>
          <w:szCs w:val="24"/>
        </w:rPr>
      </w:pPr>
    </w:p>
    <w:p w14:paraId="2AAAE365" w14:textId="2519A26A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2E6133">
        <w:rPr>
          <w:b/>
          <w:snapToGrid/>
          <w:sz w:val="24"/>
          <w:szCs w:val="24"/>
        </w:rPr>
        <w:t>5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291148C0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1720A653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5A9976F2" w14:textId="77777777" w:rsidR="002E6133" w:rsidRPr="003B7931" w:rsidRDefault="002E6133" w:rsidP="002E6133">
      <w:pPr>
        <w:pStyle w:val="250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b/>
          <w:i/>
        </w:rPr>
      </w:pPr>
      <w:r>
        <w:rPr>
          <w:szCs w:val="24"/>
        </w:rPr>
        <w:t xml:space="preserve">   </w:t>
      </w:r>
      <w:r w:rsidRPr="003B7931">
        <w:rPr>
          <w:szCs w:val="24"/>
        </w:rPr>
        <w:t xml:space="preserve">Допустить к участию в переторжке заявки следующих Участников: </w:t>
      </w:r>
      <w:r w:rsidRPr="008F2FA9">
        <w:rPr>
          <w:b/>
          <w:i/>
          <w:sz w:val="22"/>
          <w:szCs w:val="22"/>
        </w:rPr>
        <w:t>ООО "ПОДРЯДЧИК ДВ"</w:t>
      </w:r>
      <w:r>
        <w:rPr>
          <w:b/>
          <w:i/>
          <w:sz w:val="22"/>
          <w:szCs w:val="22"/>
        </w:rPr>
        <w:t xml:space="preserve">, </w:t>
      </w:r>
      <w:r w:rsidRPr="008F2FA9">
        <w:rPr>
          <w:b/>
          <w:i/>
          <w:sz w:val="22"/>
          <w:szCs w:val="22"/>
        </w:rPr>
        <w:t xml:space="preserve">АО "ГИДРОЭЛЕКТРОМОНТАЖ" 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36"/>
        <w:gridCol w:w="2552"/>
        <w:gridCol w:w="2267"/>
      </w:tblGrid>
      <w:tr w:rsidR="002E6133" w:rsidRPr="00CB3728" w14:paraId="0D702428" w14:textId="77777777" w:rsidTr="00E04637">
        <w:trPr>
          <w:trHeight w:val="420"/>
        </w:trPr>
        <w:tc>
          <w:tcPr>
            <w:tcW w:w="567" w:type="dxa"/>
            <w:vAlign w:val="center"/>
          </w:tcPr>
          <w:p w14:paraId="4C7515FA" w14:textId="77777777" w:rsidR="002E6133" w:rsidRPr="00CB3728" w:rsidRDefault="002E6133" w:rsidP="00E04637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42D8FF85" w14:textId="77777777" w:rsidR="002E6133" w:rsidRPr="00CB3728" w:rsidRDefault="002E6133" w:rsidP="00E04637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4936" w:type="dxa"/>
            <w:vAlign w:val="center"/>
          </w:tcPr>
          <w:p w14:paraId="19CF7A25" w14:textId="77777777" w:rsidR="002E6133" w:rsidRPr="00CB3728" w:rsidRDefault="002E6133" w:rsidP="00E04637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vAlign w:val="center"/>
          </w:tcPr>
          <w:p w14:paraId="478D9556" w14:textId="77777777" w:rsidR="002E6133" w:rsidRPr="00CB3728" w:rsidRDefault="002E6133" w:rsidP="00E04637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1DA6F16A" w14:textId="77777777" w:rsidR="002E6133" w:rsidRPr="00CB3728" w:rsidRDefault="002E6133" w:rsidP="00E04637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8883BF0" w14:textId="77777777" w:rsidR="002E6133" w:rsidRPr="00CB3728" w:rsidRDefault="002E6133" w:rsidP="00E04637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2E6133" w:rsidRPr="00CB3728" w14:paraId="5475264A" w14:textId="77777777" w:rsidTr="00E04637">
        <w:trPr>
          <w:trHeight w:val="378"/>
          <w:tblHeader/>
        </w:trPr>
        <w:tc>
          <w:tcPr>
            <w:tcW w:w="567" w:type="dxa"/>
            <w:vAlign w:val="center"/>
          </w:tcPr>
          <w:p w14:paraId="2227CE54" w14:textId="77777777" w:rsidR="002E6133" w:rsidRPr="00CB3728" w:rsidRDefault="002E6133" w:rsidP="002E613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6C231E0A" w14:textId="77777777" w:rsidR="002E6133" w:rsidRPr="00CB3728" w:rsidRDefault="002E6133" w:rsidP="00E04637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  <w:tc>
          <w:tcPr>
            <w:tcW w:w="2552" w:type="dxa"/>
            <w:vAlign w:val="center"/>
          </w:tcPr>
          <w:p w14:paraId="1A44684F" w14:textId="77777777" w:rsidR="002E6133" w:rsidRPr="00CB3728" w:rsidRDefault="002E6133" w:rsidP="00E0463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44 062,48</w:t>
            </w:r>
          </w:p>
        </w:tc>
        <w:tc>
          <w:tcPr>
            <w:tcW w:w="2267" w:type="dxa"/>
            <w:vAlign w:val="center"/>
          </w:tcPr>
          <w:p w14:paraId="4D627025" w14:textId="77777777" w:rsidR="002E6133" w:rsidRPr="00CB3728" w:rsidRDefault="002E6133" w:rsidP="00E0463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2E6133" w:rsidRPr="00CB3728" w14:paraId="1E5AFF57" w14:textId="77777777" w:rsidTr="00E04637">
        <w:trPr>
          <w:trHeight w:val="378"/>
          <w:tblHeader/>
        </w:trPr>
        <w:tc>
          <w:tcPr>
            <w:tcW w:w="567" w:type="dxa"/>
            <w:vAlign w:val="center"/>
          </w:tcPr>
          <w:p w14:paraId="2D4ABF79" w14:textId="77777777" w:rsidR="002E6133" w:rsidRPr="00CB3728" w:rsidRDefault="002E6133" w:rsidP="002E6133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27A04F96" w14:textId="77777777" w:rsidR="002E6133" w:rsidRPr="005A6625" w:rsidRDefault="002E6133" w:rsidP="00E04637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  <w:tc>
          <w:tcPr>
            <w:tcW w:w="2552" w:type="dxa"/>
            <w:vAlign w:val="center"/>
          </w:tcPr>
          <w:p w14:paraId="4C1A0409" w14:textId="77777777" w:rsidR="002E6133" w:rsidRPr="005A6625" w:rsidRDefault="002E6133" w:rsidP="00E0463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  <w:tc>
          <w:tcPr>
            <w:tcW w:w="2267" w:type="dxa"/>
          </w:tcPr>
          <w:p w14:paraId="1D199F3E" w14:textId="77777777" w:rsidR="002E6133" w:rsidRDefault="002E6133" w:rsidP="00E0463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</w:p>
          <w:p w14:paraId="7AFEDC6B" w14:textId="77777777" w:rsidR="002E6133" w:rsidRPr="00160B3B" w:rsidRDefault="002E6133" w:rsidP="00E04637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596BE1">
              <w:rPr>
                <w:b/>
                <w:i/>
                <w:sz w:val="24"/>
              </w:rPr>
              <w:t>Нет</w:t>
            </w:r>
          </w:p>
        </w:tc>
      </w:tr>
    </w:tbl>
    <w:p w14:paraId="240279DC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0E09AAD1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23EAC8C1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23.03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012449C4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682E99C6" w14:textId="77777777" w:rsidR="002E6133" w:rsidRPr="00CB3728" w:rsidRDefault="002E6133" w:rsidP="002E6133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5333D240" w14:textId="77777777" w:rsidR="00F724E7" w:rsidRPr="00CB3728" w:rsidRDefault="00F724E7" w:rsidP="00F724E7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2DCF9EF0" w14:textId="77777777" w:rsidR="00DD6CB9" w:rsidRDefault="00DD6CB9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474B462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E3248" w14:textId="77777777" w:rsidR="00305EE3" w:rsidRDefault="00305EE3" w:rsidP="00AE0FE0">
      <w:r>
        <w:separator/>
      </w:r>
    </w:p>
  </w:endnote>
  <w:endnote w:type="continuationSeparator" w:id="0">
    <w:p w14:paraId="3AF57E43" w14:textId="77777777" w:rsidR="00305EE3" w:rsidRDefault="00305EE3" w:rsidP="00AE0FE0">
      <w:r>
        <w:continuationSeparator/>
      </w:r>
    </w:p>
  </w:endnote>
  <w:endnote w:type="continuationNotice" w:id="1">
    <w:p w14:paraId="624D6087" w14:textId="77777777" w:rsidR="00305EE3" w:rsidRDefault="0030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21C2218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F37F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F37F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24C95A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F37F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F37F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EF32" w14:textId="77777777" w:rsidR="00305EE3" w:rsidRDefault="00305EE3" w:rsidP="00AE0FE0">
      <w:r>
        <w:separator/>
      </w:r>
    </w:p>
  </w:footnote>
  <w:footnote w:type="continuationSeparator" w:id="0">
    <w:p w14:paraId="6A1CA8D4" w14:textId="77777777" w:rsidR="00305EE3" w:rsidRDefault="00305EE3" w:rsidP="00AE0FE0">
      <w:r>
        <w:continuationSeparator/>
      </w:r>
    </w:p>
  </w:footnote>
  <w:footnote w:type="continuationNotice" w:id="1">
    <w:p w14:paraId="6CD474E8" w14:textId="77777777" w:rsidR="00305EE3" w:rsidRDefault="0030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55B8BE2F" w:rsidR="00AD2F1E" w:rsidRDefault="000A2926" w:rsidP="000A2926">
    <w:pPr>
      <w:pStyle w:val="a7"/>
      <w:jc w:val="right"/>
      <w:rPr>
        <w:i w:val="0"/>
        <w:sz w:val="18"/>
        <w:szCs w:val="18"/>
      </w:rPr>
    </w:pPr>
    <w:r w:rsidRPr="000A2926">
      <w:rPr>
        <w:i w:val="0"/>
        <w:sz w:val="18"/>
        <w:szCs w:val="18"/>
      </w:rPr>
      <w:t>Протокол № 28</w:t>
    </w:r>
    <w:r w:rsidR="0087490E">
      <w:rPr>
        <w:i w:val="0"/>
        <w:sz w:val="18"/>
        <w:szCs w:val="18"/>
      </w:rPr>
      <w:t>5</w:t>
    </w:r>
    <w:r w:rsidRPr="000A2926">
      <w:rPr>
        <w:i w:val="0"/>
        <w:sz w:val="18"/>
        <w:szCs w:val="18"/>
      </w:rPr>
      <w:t>/ УТПиР-Р</w:t>
    </w:r>
  </w:p>
  <w:p w14:paraId="2380B684" w14:textId="77777777" w:rsidR="007A5454" w:rsidRPr="000A2926" w:rsidRDefault="007A5454" w:rsidP="000A2926">
    <w:pPr>
      <w:pStyle w:val="a7"/>
      <w:jc w:val="right"/>
      <w:rPr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AE7A41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1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8"/>
  </w:num>
  <w:num w:numId="17">
    <w:abstractNumId w:val="16"/>
  </w:num>
  <w:num w:numId="18">
    <w:abstractNumId w:val="15"/>
  </w:num>
  <w:num w:numId="19">
    <w:abstractNumId w:val="18"/>
  </w:num>
  <w:num w:numId="20">
    <w:abstractNumId w:val="4"/>
  </w:num>
  <w:num w:numId="21">
    <w:abstractNumId w:val="6"/>
  </w:num>
  <w:num w:numId="22">
    <w:abstractNumId w:val="9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926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240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6133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5EE3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2599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214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2C9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007"/>
    <w:rsid w:val="00541EAE"/>
    <w:rsid w:val="00542800"/>
    <w:rsid w:val="00544E92"/>
    <w:rsid w:val="005466F6"/>
    <w:rsid w:val="00546BE4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B68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5C6"/>
    <w:rsid w:val="00627A10"/>
    <w:rsid w:val="0063052F"/>
    <w:rsid w:val="006306C4"/>
    <w:rsid w:val="00630CE4"/>
    <w:rsid w:val="00631DD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5CB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454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38B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2F0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37FF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490E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2E6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89C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6598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07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6CB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1C40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C47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2D5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4E7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44790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90?returnUrl=%2FPlanning%2FProgram%2FIndex_all%3Fnotnull%3D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3F83-BEA1-402A-98C7-FA8EAFD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0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4</cp:revision>
  <cp:lastPrinted>2020-03-19T02:15:00Z</cp:lastPrinted>
  <dcterms:created xsi:type="dcterms:W3CDTF">2019-01-14T07:29:00Z</dcterms:created>
  <dcterms:modified xsi:type="dcterms:W3CDTF">2020-03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